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F8282" w14:textId="77777777" w:rsidR="00A47FA0" w:rsidRPr="005534CC" w:rsidRDefault="00A47FA0" w:rsidP="0040797D">
      <w:pPr>
        <w:jc w:val="left"/>
        <w:rPr>
          <w:rFonts w:ascii="黑体" w:eastAsia="黑体" w:hAnsi="黑体"/>
          <w:sz w:val="32"/>
          <w:szCs w:val="32"/>
        </w:rPr>
      </w:pPr>
      <w:r w:rsidRPr="005534CC">
        <w:rPr>
          <w:rFonts w:ascii="黑体" w:eastAsia="黑体" w:hAnsi="黑体" w:hint="eastAsia"/>
          <w:sz w:val="32"/>
          <w:szCs w:val="32"/>
        </w:rPr>
        <w:t>附件</w:t>
      </w:r>
      <w:r w:rsidR="005534CC" w:rsidRPr="005534CC">
        <w:rPr>
          <w:rFonts w:ascii="黑体" w:eastAsia="黑体" w:hAnsi="黑体" w:hint="eastAsia"/>
          <w:sz w:val="32"/>
          <w:szCs w:val="32"/>
        </w:rPr>
        <w:t>2</w:t>
      </w:r>
    </w:p>
    <w:p w14:paraId="0DEEA985" w14:textId="77777777" w:rsidR="00A47FA0" w:rsidRPr="0086393C" w:rsidRDefault="005534CC" w:rsidP="005534CC">
      <w:pPr>
        <w:spacing w:afterLines="50" w:after="156"/>
        <w:jc w:val="center"/>
        <w:rPr>
          <w:rFonts w:ascii="方正小标宋简体" w:eastAsia="方正小标宋简体" w:hAnsi="方正小标宋_GBK" w:cs="方正小标宋_GBK"/>
          <w:sz w:val="32"/>
          <w:szCs w:val="32"/>
        </w:rPr>
      </w:pPr>
      <w:r w:rsidRPr="005534CC">
        <w:rPr>
          <w:rFonts w:ascii="方正小标宋简体" w:eastAsia="方正小标宋简体" w:hAnsi="方正小标宋_GBK" w:cs="方正小标宋_GBK" w:hint="eastAsia"/>
          <w:sz w:val="32"/>
          <w:szCs w:val="32"/>
        </w:rPr>
        <w:t>第五届中国创新挑战赛（西安）技术创新需求征集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76"/>
        <w:gridCol w:w="184"/>
        <w:gridCol w:w="496"/>
        <w:gridCol w:w="2186"/>
        <w:gridCol w:w="2186"/>
        <w:gridCol w:w="2187"/>
      </w:tblGrid>
      <w:tr w:rsidR="00A47FA0" w14:paraId="078971A1" w14:textId="77777777" w:rsidTr="00E449AE">
        <w:tc>
          <w:tcPr>
            <w:tcW w:w="8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333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  <w:u w:val="single"/>
              </w:rPr>
            </w:pPr>
            <w:r>
              <w:rPr>
                <w:rFonts w:ascii="Times New Roman" w:eastAsia="仿宋_GB2312" w:hAnsi="Times New Roman" w:cs="宋体" w:hint="eastAsia"/>
                <w:b/>
                <w:bCs/>
                <w:sz w:val="24"/>
              </w:rPr>
              <w:t>单位信息</w:t>
            </w:r>
          </w:p>
        </w:tc>
      </w:tr>
      <w:tr w:rsidR="00A47FA0" w14:paraId="5EC59AA7" w14:textId="77777777" w:rsidTr="00E449AE"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E682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单位名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EBD6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25B7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社会统一信用代码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76D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</w:p>
        </w:tc>
      </w:tr>
      <w:tr w:rsidR="00A47FA0" w14:paraId="6A9DC7D4" w14:textId="77777777" w:rsidTr="00E449AE"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4D3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联系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BAB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40DF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联系电话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6502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</w:p>
        </w:tc>
      </w:tr>
      <w:tr w:rsidR="00A47FA0" w14:paraId="7F94EED9" w14:textId="77777777" w:rsidTr="00E449AE"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282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行政区域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FDAF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省（自治区、直辖市）</w:t>
            </w:r>
            <w:r>
              <w:rPr>
                <w:rFonts w:ascii="Times New Roman" w:eastAsia="仿宋_GB2312" w:hAnsi="Times New Roman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市（地）</w:t>
            </w:r>
            <w:r>
              <w:rPr>
                <w:rFonts w:ascii="Times New Roman" w:eastAsia="仿宋_GB2312" w:hAnsi="Times New Roman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市（县）</w:t>
            </w:r>
          </w:p>
        </w:tc>
      </w:tr>
      <w:tr w:rsidR="00A47FA0" w14:paraId="2B532B57" w14:textId="77777777" w:rsidTr="00E449AE"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F797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是否在国家高新区内？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1FF6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是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  <w:u w:val="single"/>
              </w:rPr>
              <w:t xml:space="preserve">                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  <w:u w:val="single"/>
              </w:rPr>
              <w:t>（高新区名称）</w:t>
            </w:r>
          </w:p>
          <w:p w14:paraId="67B524D7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否</w:t>
            </w:r>
          </w:p>
        </w:tc>
      </w:tr>
      <w:tr w:rsidR="00A47FA0" w14:paraId="22729F4F" w14:textId="77777777" w:rsidTr="00E449AE"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7D47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所属行业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CA02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97ED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技术领域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9D6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</w:p>
        </w:tc>
      </w:tr>
      <w:tr w:rsidR="00A47FA0" w14:paraId="2886042C" w14:textId="77777777" w:rsidTr="00E449AE"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6800" w14:textId="77777777" w:rsidR="00A47FA0" w:rsidRDefault="00A47FA0" w:rsidP="00E449AE">
            <w:pPr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上一年度</w:t>
            </w:r>
          </w:p>
          <w:p w14:paraId="67E09AB8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营业总收入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7311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  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（万元）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E12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人员总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998A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（人）</w:t>
            </w:r>
          </w:p>
        </w:tc>
      </w:tr>
      <w:tr w:rsidR="00A47FA0" w14:paraId="2CD1217E" w14:textId="77777777" w:rsidTr="00E449AE"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D8F0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高新技术企业认定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3792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是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宋体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否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A159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科技型中小企业备案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ADD9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是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宋体" w:hint="eastAsia"/>
                <w:szCs w:val="21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否</w:t>
            </w:r>
          </w:p>
        </w:tc>
      </w:tr>
      <w:tr w:rsidR="00A47FA0" w14:paraId="4C48F604" w14:textId="77777777" w:rsidTr="00E449AE"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B96F" w14:textId="77777777" w:rsidR="00A47FA0" w:rsidRDefault="00A47FA0" w:rsidP="00E449AE">
            <w:pPr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</w:rPr>
              <w:t>需求名称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CF48" w14:textId="77777777" w:rsidR="00A47FA0" w:rsidRDefault="00A47FA0" w:rsidP="00E449AE">
            <w:pPr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</w:p>
        </w:tc>
      </w:tr>
      <w:tr w:rsidR="00A47FA0" w14:paraId="501C2790" w14:textId="77777777" w:rsidTr="00E449AE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2D0C5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技术创新需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lastRenderedPageBreak/>
              <w:t>求情况说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DCD3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lastRenderedPageBreak/>
              <w:t>需求类别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5A87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□技术研发（关键、核心技术）</w:t>
            </w:r>
          </w:p>
          <w:p w14:paraId="35C8B8A6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□产品研发（产品升级、新产品研发）</w:t>
            </w:r>
          </w:p>
          <w:p w14:paraId="70607658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□技术改造（设备、研发生产条件）</w:t>
            </w:r>
          </w:p>
          <w:p w14:paraId="3FA8F718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□技术配套（技术、产品等配套合作）</w:t>
            </w:r>
          </w:p>
        </w:tc>
      </w:tr>
      <w:tr w:rsidR="00A47FA0" w14:paraId="5459C78C" w14:textId="77777777" w:rsidTr="00E449AE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A2F7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CDE6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需求</w:t>
            </w:r>
          </w:p>
          <w:p w14:paraId="2355C72D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lastRenderedPageBreak/>
              <w:t>内容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BBED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lastRenderedPageBreak/>
              <w:t>（包括主要技术、条件、成熟度、成本等指标）</w:t>
            </w:r>
          </w:p>
          <w:p w14:paraId="5F243DE0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0C669EDB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57E90149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20E34389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49A29578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7D4CE6FE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0A46ACA4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</w:tc>
      </w:tr>
      <w:tr w:rsidR="00A47FA0" w14:paraId="4A956026" w14:textId="77777777" w:rsidTr="00E449AE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3A00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DA4D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现有</w:t>
            </w:r>
          </w:p>
          <w:p w14:paraId="4EBDC70A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基础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A944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（已经开展的工作、所处阶段、投入资金和人力、仪器设备、生产条件等）</w:t>
            </w:r>
          </w:p>
          <w:p w14:paraId="792F7F59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  <w:p w14:paraId="2E357DE2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  <w:p w14:paraId="552B0704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  <w:p w14:paraId="6EB8FBF8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  <w:p w14:paraId="49A738ED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  <w:p w14:paraId="2F3FC23A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  <w:p w14:paraId="3C0AF4A7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  <w:p w14:paraId="0B586C62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  <w:p w14:paraId="5A42AA8A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A47FA0" w14:paraId="70BC56C5" w14:textId="77777777" w:rsidTr="00E449AE">
        <w:trPr>
          <w:trHeight w:val="166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0D9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产学研合作要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604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简要</w:t>
            </w:r>
          </w:p>
          <w:p w14:paraId="6159F17B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描述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734" w14:textId="77777777" w:rsid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425FA8D5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14:paraId="6ADCBF47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31A30712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5653162E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4C86B7FB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674CE6C8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0C3E7541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5324F5FC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4BFDA74D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5D081E3F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1B7D3899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2DF0F3AA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0FC08F70" w14:textId="77777777" w:rsid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694B6485" w14:textId="77777777" w:rsid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0C5C424C" w14:textId="77777777" w:rsid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4A681A60" w14:textId="77777777" w:rsid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16C8BAA1" w14:textId="77777777" w:rsid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2DAC7F97" w14:textId="77777777" w:rsid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4DA79A2C" w14:textId="77777777" w:rsid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  <w:p w14:paraId="31D26D6A" w14:textId="77777777" w:rsidR="0086393C" w:rsidRPr="0086393C" w:rsidRDefault="0086393C" w:rsidP="00E449AE">
            <w:pPr>
              <w:rPr>
                <w:rFonts w:ascii="Times New Roman" w:eastAsia="仿宋_GB2312" w:hAnsi="Times New Roman" w:cs="宋体"/>
                <w:sz w:val="24"/>
              </w:rPr>
            </w:pPr>
          </w:p>
        </w:tc>
      </w:tr>
      <w:tr w:rsidR="00A47FA0" w14:paraId="1FFAA81D" w14:textId="77777777" w:rsidTr="00E449AE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A68D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20BF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合作</w:t>
            </w:r>
          </w:p>
          <w:p w14:paraId="6F90420F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方式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33143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技术转让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技术入股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联合开发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委托研发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</w:p>
          <w:p w14:paraId="08C59BE7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委托团队、专家长期技术服务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共建新研发、生产实体</w:t>
            </w:r>
          </w:p>
        </w:tc>
      </w:tr>
      <w:tr w:rsidR="00A47FA0" w14:paraId="50FA69BE" w14:textId="77777777" w:rsidTr="00E449AE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70A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A7E9" w14:textId="77777777" w:rsidR="00A47FA0" w:rsidRDefault="00A47FA0" w:rsidP="00E449AE">
            <w:pPr>
              <w:jc w:val="left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□技术转移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研发费用加计扣除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知识产权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科技金融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</w:p>
          <w:p w14:paraId="06548A76" w14:textId="77777777" w:rsidR="00A47FA0" w:rsidRDefault="00A47FA0" w:rsidP="00E449AE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>□检验检测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质量体系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□行业政策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</w:rPr>
              <w:t>□科技政策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□招标采购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</w:p>
          <w:p w14:paraId="74508B3C" w14:textId="77777777" w:rsidR="00A47FA0" w:rsidRDefault="00A47FA0" w:rsidP="00E449AE">
            <w:pPr>
              <w:jc w:val="left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□产品</w:t>
            </w:r>
            <w:r>
              <w:rPr>
                <w:rFonts w:ascii="Times New Roman" w:eastAsia="仿宋_GB2312" w:hAnsi="Times New Roman" w:hint="eastAsia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sz w:val="24"/>
              </w:rPr>
              <w:t>服务市场占有率分析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□市场前景分析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</w:rPr>
              <w:t>□企业发展战略咨询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        </w:t>
            </w:r>
            <w:r>
              <w:rPr>
                <w:rFonts w:ascii="Times New Roman" w:eastAsia="仿宋_GB2312" w:hAnsi="Times New Roman" w:hint="eastAsia"/>
                <w:sz w:val="24"/>
              </w:rPr>
              <w:t>□其他</w:t>
            </w:r>
            <w:r>
              <w:rPr>
                <w:rFonts w:ascii="Times New Roman" w:eastAsia="仿宋_GB2312" w:hAnsi="Times New Roman" w:hint="eastAsia"/>
                <w:sz w:val="24"/>
                <w:u w:val="single"/>
              </w:rPr>
              <w:t xml:space="preserve">                                 </w:t>
            </w:r>
          </w:p>
        </w:tc>
      </w:tr>
      <w:tr w:rsidR="00A47FA0" w14:paraId="671F23B6" w14:textId="77777777" w:rsidTr="00E449AE">
        <w:tc>
          <w:tcPr>
            <w:tcW w:w="8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C0F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sz w:val="24"/>
                <w:u w:val="single"/>
              </w:rPr>
            </w:pPr>
            <w:r>
              <w:rPr>
                <w:rFonts w:ascii="Times New Roman" w:eastAsia="仿宋_GB2312" w:hAnsi="Times New Roman" w:cs="宋体" w:hint="eastAsia"/>
                <w:b/>
                <w:bCs/>
                <w:sz w:val="24"/>
              </w:rPr>
              <w:t>管理信息</w:t>
            </w:r>
          </w:p>
        </w:tc>
      </w:tr>
      <w:tr w:rsidR="00A47FA0" w14:paraId="667C557A" w14:textId="77777777" w:rsidTr="00E449AE">
        <w:trPr>
          <w:trHeight w:val="629"/>
        </w:trPr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FC46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同意公开</w:t>
            </w:r>
          </w:p>
          <w:p w14:paraId="043FC647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1CA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是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 xml:space="preserve">                           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否</w:t>
            </w:r>
          </w:p>
          <w:p w14:paraId="0BD0DB5E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  <w:u w:val="single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部分公开（说明）</w:t>
            </w:r>
            <w:r>
              <w:rPr>
                <w:rFonts w:ascii="Times New Roman" w:eastAsia="仿宋_GB2312" w:hAnsi="Times New Roman" w:cs="宋体" w:hint="eastAsia"/>
                <w:sz w:val="24"/>
                <w:u w:val="single"/>
              </w:rPr>
              <w:t xml:space="preserve">                                              </w:t>
            </w:r>
          </w:p>
        </w:tc>
      </w:tr>
      <w:tr w:rsidR="00A47FA0" w14:paraId="0B888723" w14:textId="77777777" w:rsidTr="00E449AE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093A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同意接受</w:t>
            </w:r>
          </w:p>
          <w:p w14:paraId="42B6E317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CE35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是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 xml:space="preserve">                </w:t>
            </w:r>
          </w:p>
          <w:p w14:paraId="211DB3D4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否</w:t>
            </w:r>
          </w:p>
        </w:tc>
      </w:tr>
      <w:tr w:rsidR="00A47FA0" w14:paraId="18E5E635" w14:textId="77777777" w:rsidTr="00E449AE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0942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同意参与解决方案筛选评价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DDA7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是</w:t>
            </w:r>
          </w:p>
          <w:p w14:paraId="00B41DBF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否</w:t>
            </w:r>
          </w:p>
        </w:tc>
      </w:tr>
      <w:tr w:rsidR="00A47FA0" w14:paraId="4380C032" w14:textId="77777777" w:rsidTr="00E449AE"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2D1C" w14:textId="77777777" w:rsidR="00A47FA0" w:rsidRDefault="00A47FA0" w:rsidP="00E449AE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同意出资奖励优秀解决方案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6CE" w14:textId="77777777" w:rsidR="00A47FA0" w:rsidRDefault="00A47FA0" w:rsidP="00E449AE">
            <w:pPr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是，金额</w:t>
            </w:r>
            <w:r>
              <w:rPr>
                <w:rFonts w:ascii="Times New Roman" w:eastAsia="仿宋_GB2312" w:hAnsi="Times New Roman" w:cs="宋体" w:hint="eastAsia"/>
                <w:sz w:val="24"/>
                <w:u w:val="single"/>
              </w:rPr>
              <w:t xml:space="preserve">             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万元。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（奖金仅用作鼓励挑战者，不作为技术转让、技术许可或其他独占性合作的前提条件）</w:t>
            </w:r>
          </w:p>
          <w:p w14:paraId="4272A716" w14:textId="77777777" w:rsidR="00A47FA0" w:rsidRDefault="00A47FA0" w:rsidP="00E449AE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sz w:val="24"/>
              </w:rPr>
              <w:t>□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否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br/>
              <w:t xml:space="preserve">                     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法人代表：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日</w:t>
            </w:r>
          </w:p>
        </w:tc>
      </w:tr>
    </w:tbl>
    <w:p w14:paraId="3D5A29C3" w14:textId="77777777" w:rsidR="00E73BDE" w:rsidRPr="00A47FA0" w:rsidRDefault="00E73BDE"/>
    <w:sectPr w:rsidR="00E73BDE" w:rsidRPr="00A47FA0" w:rsidSect="00A47FA0"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654B1" w14:textId="77777777" w:rsidR="003A65E3" w:rsidRDefault="003A65E3" w:rsidP="00997E70">
      <w:r>
        <w:separator/>
      </w:r>
    </w:p>
  </w:endnote>
  <w:endnote w:type="continuationSeparator" w:id="0">
    <w:p w14:paraId="67237DE3" w14:textId="77777777" w:rsidR="003A65E3" w:rsidRDefault="003A65E3" w:rsidP="0099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4B338" w14:textId="77777777" w:rsidR="003A65E3" w:rsidRDefault="003A65E3" w:rsidP="00997E70">
      <w:r>
        <w:separator/>
      </w:r>
    </w:p>
  </w:footnote>
  <w:footnote w:type="continuationSeparator" w:id="0">
    <w:p w14:paraId="5228D09B" w14:textId="77777777" w:rsidR="003A65E3" w:rsidRDefault="003A65E3" w:rsidP="00997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A0"/>
    <w:rsid w:val="00077A1B"/>
    <w:rsid w:val="000B5133"/>
    <w:rsid w:val="00166867"/>
    <w:rsid w:val="003A65E3"/>
    <w:rsid w:val="003D7C09"/>
    <w:rsid w:val="0040797D"/>
    <w:rsid w:val="00520B2F"/>
    <w:rsid w:val="005534CC"/>
    <w:rsid w:val="006E4BB0"/>
    <w:rsid w:val="007420A3"/>
    <w:rsid w:val="0086393C"/>
    <w:rsid w:val="008B0B89"/>
    <w:rsid w:val="009342ED"/>
    <w:rsid w:val="00997E70"/>
    <w:rsid w:val="00A01948"/>
    <w:rsid w:val="00A47FA0"/>
    <w:rsid w:val="00AB5C2C"/>
    <w:rsid w:val="00D147AA"/>
    <w:rsid w:val="00E73BDE"/>
    <w:rsid w:val="00E80712"/>
    <w:rsid w:val="00E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B856E"/>
  <w15:docId w15:val="{25685E3B-1AF9-4E66-B6CB-11FEC2AA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A0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A47FA0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47FA0"/>
    <w:rPr>
      <w:rFonts w:ascii="宋体" w:eastAsia="宋体" w:hAnsi="宋体" w:cs="Times New Roman"/>
      <w:b/>
      <w:kern w:val="44"/>
      <w:sz w:val="48"/>
      <w:szCs w:val="48"/>
    </w:rPr>
  </w:style>
  <w:style w:type="character" w:styleId="a3">
    <w:name w:val="Hyperlink"/>
    <w:basedOn w:val="a0"/>
    <w:qFormat/>
    <w:rsid w:val="00A47FA0"/>
    <w:rPr>
      <w:color w:val="0000FF"/>
      <w:u w:val="single"/>
    </w:rPr>
  </w:style>
  <w:style w:type="paragraph" w:styleId="a4">
    <w:name w:val="Normal (Web)"/>
    <w:basedOn w:val="a"/>
    <w:qFormat/>
    <w:rsid w:val="00A47FA0"/>
    <w:pPr>
      <w:spacing w:beforeAutospacing="1" w:afterAutospacing="1"/>
      <w:jc w:val="left"/>
    </w:pPr>
    <w:rPr>
      <w:kern w:val="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47FA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47FA0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97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997E70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997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997E7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198A-F45A-49AC-BDE9-ADE2269F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542</Characters>
  <Application>Microsoft Office Word</Application>
  <DocSecurity>0</DocSecurity>
  <Lines>31</Lines>
  <Paragraphs>18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'l'l</dc:creator>
  <cp:lastModifiedBy>dell</cp:lastModifiedBy>
  <cp:revision>3</cp:revision>
  <cp:lastPrinted>2020-06-08T02:40:00Z</cp:lastPrinted>
  <dcterms:created xsi:type="dcterms:W3CDTF">2020-06-09T04:23:00Z</dcterms:created>
  <dcterms:modified xsi:type="dcterms:W3CDTF">2020-06-09T04:24:00Z</dcterms:modified>
</cp:coreProperties>
</file>